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165" w:rsidRDefault="00B90165" w:rsidP="00DA001C">
      <w:pPr>
        <w:ind w:left="720"/>
        <w:jc w:val="both"/>
      </w:pPr>
    </w:p>
    <w:p w:rsidR="00F331E6" w:rsidRDefault="00F331E6" w:rsidP="00DA001C">
      <w:pPr>
        <w:ind w:left="720"/>
        <w:jc w:val="both"/>
      </w:pPr>
    </w:p>
    <w:p w:rsidR="00F331E6" w:rsidRDefault="00F331E6" w:rsidP="00DA001C">
      <w:pPr>
        <w:ind w:left="720"/>
        <w:jc w:val="both"/>
      </w:pPr>
    </w:p>
    <w:p w:rsidR="000E76FB" w:rsidRDefault="004618C9"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Content>
          <w:r w:rsidR="004C1264">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4618C9"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4618C9"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proofErr w:type="spellStart"/>
            <w:r w:rsidRPr="003C1430">
              <w:t>Sirisha</w:t>
            </w:r>
            <w:proofErr w:type="spellEnd"/>
            <w:r w:rsidRPr="003C1430">
              <w:t xml:space="preserve">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r w:rsidRPr="003C1430">
              <w:t xml:space="preserve">Vipul Reddy </w:t>
            </w:r>
            <w:proofErr w:type="spellStart"/>
            <w:r w:rsidRPr="003C1430">
              <w:t>Madadi</w:t>
            </w:r>
            <w:proofErr w:type="spellEnd"/>
          </w:p>
          <w:p w:rsidR="004C1264" w:rsidRPr="003C1430" w:rsidRDefault="004C1264" w:rsidP="004C1264">
            <w:r w:rsidRPr="003C1430">
              <w:t xml:space="preserve">Vamsi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iOS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6160F9" w:rsidP="00DA001C">
      <w:pPr>
        <w:pStyle w:val="ListParagraph"/>
        <w:numPr>
          <w:ilvl w:val="0"/>
          <w:numId w:val="19"/>
        </w:numPr>
        <w:tabs>
          <w:tab w:val="left" w:pos="540"/>
        </w:tabs>
        <w:rPr>
          <w:sz w:val="24"/>
        </w:rPr>
      </w:pPr>
      <w:r>
        <w:rPr>
          <w:sz w:val="24"/>
        </w:rPr>
        <w:t>Troubleshooting</w:t>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t>1</w:t>
      </w:r>
      <w:r w:rsidR="008D013D">
        <w:rPr>
          <w:sz w:val="24"/>
        </w:rPr>
        <w:t>7</w:t>
      </w: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0" w:name="_Toc480255361"/>
      <w:bookmarkStart w:id="1" w:name="_Toc480348002"/>
      <w:bookmarkStart w:id="2" w:name="_Toc484935696"/>
      <w:r w:rsidRPr="00DA001C">
        <w:rPr>
          <w:rFonts w:ascii="Times New Roman" w:hAnsi="Times New Roman"/>
          <w:szCs w:val="24"/>
        </w:rPr>
        <w:t>GENERAL</w:t>
      </w:r>
      <w:bookmarkEnd w:id="0"/>
      <w:r w:rsidRPr="00DA001C">
        <w:rPr>
          <w:rFonts w:ascii="Times New Roman" w:hAnsi="Times New Roman"/>
          <w:szCs w:val="24"/>
        </w:rPr>
        <w:t xml:space="preserve"> INFORMATION</w:t>
      </w:r>
      <w:bookmarkEnd w:id="1"/>
      <w:bookmarkEnd w:id="2"/>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 xml:space="preserve">This system is Operational, </w:t>
      </w:r>
      <w:proofErr w:type="gramStart"/>
      <w:r w:rsidR="00B26D65">
        <w:rPr>
          <w:sz w:val="24"/>
          <w:szCs w:val="24"/>
        </w:rPr>
        <w:t>I</w:t>
      </w:r>
      <w:r w:rsidR="00921EA5">
        <w:rPr>
          <w:sz w:val="24"/>
          <w:szCs w:val="24"/>
        </w:rPr>
        <w:t>t</w:t>
      </w:r>
      <w:proofErr w:type="gramEnd"/>
      <w:r w:rsidR="00B26D65">
        <w:rPr>
          <w:sz w:val="24"/>
          <w:szCs w:val="24"/>
        </w:rPr>
        <w:t xml:space="preserve"> has all the features required for a successful marking of the attendance and all the key features, </w:t>
      </w:r>
      <w:r w:rsidRPr="00D477B5">
        <w:rPr>
          <w:sz w:val="24"/>
          <w:szCs w:val="24"/>
        </w:rPr>
        <w:t xml:space="preserve">yet </w:t>
      </w:r>
      <w:r w:rsidR="00B26D65">
        <w:rPr>
          <w:sz w:val="24"/>
          <w:szCs w:val="24"/>
        </w:rPr>
        <w:t>some other nice to have features can also be added which can be done further as future enhancement.</w:t>
      </w: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w:t>
      </w:r>
      <w:r w:rsidR="00921EA5">
        <w:rPr>
          <w:sz w:val="24"/>
          <w:szCs w:val="24"/>
        </w:rPr>
        <w:t>e iOS application works on any iOS version</w:t>
      </w:r>
      <w:r w:rsidR="000F205F" w:rsidRPr="00D477B5">
        <w:rPr>
          <w:sz w:val="24"/>
          <w:szCs w:val="24"/>
        </w:rPr>
        <w:t>.</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w:t>
      </w:r>
      <w:proofErr w:type="spellStart"/>
      <w:r w:rsidRPr="00D477B5">
        <w:rPr>
          <w:sz w:val="24"/>
          <w:szCs w:val="24"/>
        </w:rPr>
        <w:t>Sirisha</w:t>
      </w:r>
      <w:proofErr w:type="spellEnd"/>
      <w:r w:rsidRPr="00D477B5">
        <w:rPr>
          <w:sz w:val="24"/>
          <w:szCs w:val="24"/>
        </w:rPr>
        <w:t xml:space="preserve">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Vamsi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p>
    <w:p w:rsidR="005235CF" w:rsidRPr="00D477B5" w:rsidRDefault="005235CF"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 xml:space="preserve">4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Pr="00D477B5" w:rsidRDefault="009D7A58" w:rsidP="00DA001C">
      <w:pPr>
        <w:pStyle w:val="ListParagraph"/>
        <w:ind w:left="1080"/>
        <w:jc w:val="both"/>
        <w:rPr>
          <w:sz w:val="24"/>
          <w:szCs w:val="24"/>
        </w:rPr>
      </w:pPr>
      <w:r w:rsidRPr="00D477B5">
        <w:rPr>
          <w:sz w:val="24"/>
          <w:szCs w:val="24"/>
        </w:rPr>
        <w:t>E-mail address: srk</w:t>
      </w:r>
      <w:r w:rsidR="0085137A">
        <w:rPr>
          <w:sz w:val="24"/>
          <w:szCs w:val="24"/>
        </w:rPr>
        <w:t>.</w:t>
      </w:r>
      <w:r w:rsidRPr="00D477B5">
        <w:rPr>
          <w:sz w:val="24"/>
          <w:szCs w:val="24"/>
        </w:rPr>
        <w:t>mamidala@gmail.com</w:t>
      </w:r>
    </w:p>
    <w:p w:rsidR="000F205F" w:rsidRPr="00D477B5" w:rsidRDefault="000F205F"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t>Coordination</w:t>
      </w:r>
    </w:p>
    <w:p w:rsidR="00412660" w:rsidRDefault="008E4693" w:rsidP="0085137A">
      <w:pPr>
        <w:ind w:left="720"/>
        <w:jc w:val="both"/>
        <w:rPr>
          <w:b/>
          <w:sz w:val="24"/>
          <w:szCs w:val="24"/>
        </w:rPr>
      </w:pPr>
      <w:r w:rsidRPr="00D477B5">
        <w:rPr>
          <w:sz w:val="24"/>
          <w:szCs w:val="24"/>
        </w:rPr>
        <w:t xml:space="preserve">As of now this project </w:t>
      </w:r>
      <w:r w:rsidR="0085137A">
        <w:rPr>
          <w:sz w:val="24"/>
          <w:szCs w:val="24"/>
        </w:rPr>
        <w:t>has no restrictions in logging into the account and any one can login into the account by creating an account of his own and continue with the project.</w:t>
      </w: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w:t>
      </w:r>
      <w:r w:rsidR="005521FF">
        <w:rPr>
          <w:sz w:val="24"/>
          <w:szCs w:val="24"/>
        </w:rPr>
        <w:t>different</w:t>
      </w:r>
      <w:r w:rsidRPr="00D477B5">
        <w:rPr>
          <w:sz w:val="24"/>
          <w:szCs w:val="24"/>
        </w:rPr>
        <w:t xml:space="preserve"> sections in which the total description of the system is clearly explained with all the functionalities </w:t>
      </w:r>
      <w:r w:rsidR="005521FF" w:rsidRPr="00D477B5">
        <w:rPr>
          <w:sz w:val="24"/>
          <w:szCs w:val="24"/>
        </w:rPr>
        <w:t>and</w:t>
      </w:r>
      <w:r w:rsidRPr="00D477B5">
        <w:rPr>
          <w:sz w:val="24"/>
          <w:szCs w:val="24"/>
        </w:rPr>
        <w:t xml:space="preserve"> the procedures and precautions for using this application </w:t>
      </w:r>
      <w:proofErr w:type="gramStart"/>
      <w:r w:rsidRPr="00D477B5">
        <w:rPr>
          <w:sz w:val="24"/>
          <w:szCs w:val="24"/>
        </w:rPr>
        <w:t>in order to</w:t>
      </w:r>
      <w:proofErr w:type="gramEnd"/>
      <w:r w:rsidRPr="00D477B5">
        <w:rPr>
          <w:sz w:val="24"/>
          <w:szCs w:val="24"/>
        </w:rPr>
        <w:t xml:space="preserve">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lastRenderedPageBreak/>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5521FF" w:rsidP="005521FF">
      <w:pPr>
        <w:tabs>
          <w:tab w:val="left" w:pos="4320"/>
        </w:tabs>
        <w:jc w:val="both"/>
        <w:rPr>
          <w:sz w:val="24"/>
          <w:szCs w:val="24"/>
        </w:rPr>
      </w:pPr>
      <w:r>
        <w:rPr>
          <w:sz w:val="24"/>
          <w:szCs w:val="24"/>
        </w:rPr>
        <w:tab/>
      </w: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5521FF" w:rsidRDefault="005521FF" w:rsidP="005521FF">
      <w:pPr>
        <w:tabs>
          <w:tab w:val="left" w:pos="4320"/>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80322F" w:rsidP="00DA001C">
      <w:pPr>
        <w:jc w:val="both"/>
        <w:rPr>
          <w:b/>
          <w:sz w:val="24"/>
          <w:szCs w:val="24"/>
        </w:rPr>
      </w:pPr>
      <w:r>
        <w:rPr>
          <w:b/>
          <w:sz w:val="24"/>
          <w:szCs w:val="24"/>
        </w:rPr>
        <w:t xml:space="preserve">2.1 </w:t>
      </w:r>
      <w:r w:rsidR="00291491"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r w:rsidR="00642A96" w:rsidRPr="00D477B5">
        <w:rPr>
          <w:sz w:val="24"/>
          <w:szCs w:val="24"/>
        </w:rPr>
        <w:t>Software’s</w:t>
      </w:r>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Pr="0080322F" w:rsidRDefault="0080322F" w:rsidP="00DA001C">
      <w:pPr>
        <w:jc w:val="both"/>
        <w:rPr>
          <w:b/>
          <w:sz w:val="24"/>
          <w:szCs w:val="24"/>
        </w:rPr>
      </w:pPr>
      <w:r w:rsidRPr="0080322F">
        <w:rPr>
          <w:b/>
          <w:sz w:val="24"/>
          <w:szCs w:val="24"/>
        </w:rPr>
        <w:t xml:space="preserve">2.2 </w:t>
      </w:r>
      <w:r w:rsidR="00F71193" w:rsidRPr="0080322F">
        <w:rPr>
          <w:b/>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4618C9" w:rsidRDefault="004618C9"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4618C9" w:rsidRDefault="004618C9"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4618C9" w:rsidRDefault="004618C9"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4618C9" w:rsidRDefault="004618C9"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4618C9" w:rsidRDefault="004618C9">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4618C9" w:rsidRDefault="004618C9">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80322F" w:rsidP="00DA001C">
      <w:pPr>
        <w:rPr>
          <w:b/>
          <w:sz w:val="24"/>
          <w:szCs w:val="24"/>
        </w:rPr>
      </w:pPr>
      <w:r>
        <w:rPr>
          <w:b/>
          <w:sz w:val="24"/>
          <w:szCs w:val="24"/>
        </w:rPr>
        <w:t xml:space="preserve">2.3 </w:t>
      </w:r>
      <w:r w:rsidR="000D09D5"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tab/>
      </w:r>
      <w:r>
        <w:rPr>
          <w:sz w:val="24"/>
          <w:szCs w:val="24"/>
        </w:rPr>
        <w:tab/>
      </w:r>
      <w:r>
        <w:rPr>
          <w:sz w:val="24"/>
          <w:szCs w:val="24"/>
        </w:rPr>
        <w:tab/>
        <w:t>Viewing the attendance percentage</w:t>
      </w:r>
    </w:p>
    <w:p w:rsidR="00EE7E98" w:rsidRDefault="00EE7E98" w:rsidP="00DA001C">
      <w:pPr>
        <w:rPr>
          <w:sz w:val="24"/>
          <w:szCs w:val="24"/>
        </w:rPr>
      </w:pPr>
      <w:r>
        <w:rPr>
          <w:sz w:val="24"/>
          <w:szCs w:val="24"/>
        </w:rPr>
        <w:lastRenderedPageBreak/>
        <w:tab/>
      </w:r>
      <w:r>
        <w:rPr>
          <w:sz w:val="24"/>
          <w:szCs w:val="24"/>
        </w:rPr>
        <w:tab/>
      </w:r>
      <w:r>
        <w:rPr>
          <w:sz w:val="24"/>
          <w:szCs w:val="24"/>
        </w:rPr>
        <w:tab/>
        <w:t>Viewing the course details</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412660" w:rsidRDefault="00412660"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Pr="00D477B5" w:rsidRDefault="00DA001C" w:rsidP="00DA001C">
      <w:pPr>
        <w:jc w:val="center"/>
        <w:rPr>
          <w:sz w:val="24"/>
          <w:szCs w:val="24"/>
        </w:rPr>
      </w:pPr>
    </w:p>
    <w:p w:rsidR="008F0B61" w:rsidRDefault="008F0B61" w:rsidP="00DA001C">
      <w:pPr>
        <w:jc w:val="center"/>
        <w:rPr>
          <w:b/>
          <w:sz w:val="28"/>
          <w:szCs w:val="24"/>
        </w:rPr>
      </w:pPr>
    </w:p>
    <w:p w:rsidR="00596092" w:rsidRPr="00DA001C" w:rsidRDefault="00596092" w:rsidP="00DA001C">
      <w:pPr>
        <w:jc w:val="center"/>
        <w:rPr>
          <w:b/>
          <w:sz w:val="28"/>
          <w:szCs w:val="24"/>
        </w:rPr>
      </w:pPr>
      <w:bookmarkStart w:id="3" w:name="_GoBack"/>
      <w:bookmarkEnd w:id="3"/>
      <w:r w:rsidRPr="00DA001C">
        <w:rPr>
          <w:b/>
          <w:sz w:val="28"/>
          <w:szCs w:val="24"/>
        </w:rPr>
        <w:lastRenderedPageBreak/>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80322F" w:rsidP="00DA001C">
      <w:pPr>
        <w:jc w:val="both"/>
        <w:rPr>
          <w:b/>
          <w:sz w:val="24"/>
          <w:szCs w:val="24"/>
        </w:rPr>
      </w:pPr>
      <w:r>
        <w:rPr>
          <w:b/>
          <w:sz w:val="24"/>
          <w:szCs w:val="24"/>
        </w:rPr>
        <w:t xml:space="preserve">3.1 </w:t>
      </w:r>
      <w:r w:rsidR="00596092" w:rsidRPr="00D477B5">
        <w:rPr>
          <w:b/>
          <w:sz w:val="24"/>
          <w:szCs w:val="24"/>
        </w:rPr>
        <w:t xml:space="preserve">Logging On: </w:t>
      </w:r>
    </w:p>
    <w:p w:rsidR="00413C39" w:rsidRPr="00D477B5" w:rsidRDefault="00413C39" w:rsidP="00DA001C">
      <w:pPr>
        <w:jc w:val="both"/>
        <w:rPr>
          <w:b/>
          <w:sz w:val="24"/>
          <w:szCs w:val="24"/>
        </w:rPr>
      </w:pPr>
    </w:p>
    <w:p w:rsidR="00596092"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r w:rsidR="009C1B0C">
        <w:rPr>
          <w:sz w:val="24"/>
          <w:szCs w:val="24"/>
        </w:rPr>
        <w:t>As soon as you register into the application please remember to verify the account by clicking the link sent to the registered email id which enables all the required functionalities in the web application. After verifying the email as soon as we open the website it shows login success or else it displays please verify the email.</w:t>
      </w:r>
    </w:p>
    <w:p w:rsidR="00E73FB1" w:rsidRDefault="00E73FB1" w:rsidP="00DA001C">
      <w:pPr>
        <w:ind w:firstLine="720"/>
        <w:jc w:val="both"/>
        <w:rPr>
          <w:sz w:val="24"/>
          <w:szCs w:val="24"/>
        </w:rPr>
      </w:pPr>
    </w:p>
    <w:p w:rsidR="00E73FB1" w:rsidRDefault="00E73FB1" w:rsidP="00E73FB1">
      <w:pPr>
        <w:ind w:firstLine="720"/>
        <w:jc w:val="center"/>
        <w:rPr>
          <w:sz w:val="24"/>
          <w:szCs w:val="24"/>
        </w:rPr>
      </w:pPr>
      <w:r>
        <w:rPr>
          <w:noProof/>
        </w:rPr>
        <w:drawing>
          <wp:inline distT="0" distB="0" distL="0" distR="0" wp14:anchorId="1DA32BFE" wp14:editId="099F1596">
            <wp:extent cx="4217158" cy="2206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155" cy="2220715"/>
                    </a:xfrm>
                    <a:prstGeom prst="rect">
                      <a:avLst/>
                    </a:prstGeom>
                  </pic:spPr>
                </pic:pic>
              </a:graphicData>
            </a:graphic>
          </wp:inline>
        </w:drawing>
      </w:r>
    </w:p>
    <w:p w:rsidR="00DB7CF1" w:rsidRDefault="00DB7CF1" w:rsidP="007C157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w:t>
      </w:r>
      <w:proofErr w:type="gramStart"/>
      <w:r w:rsidRPr="00D477B5">
        <w:rPr>
          <w:sz w:val="24"/>
          <w:szCs w:val="24"/>
        </w:rPr>
        <w:t>system</w:t>
      </w:r>
      <w:proofErr w:type="gramEnd"/>
      <w:r w:rsidRPr="00D477B5">
        <w:rPr>
          <w:sz w:val="24"/>
          <w:szCs w:val="24"/>
        </w:rPr>
        <w:t xml:space="preserve"> then he also has an option to register his account by clicking the signup button and fill out the form with all the mandatory fields and remember the username and password for logging in.</w:t>
      </w:r>
      <w:r w:rsidR="009C1242">
        <w:rPr>
          <w:sz w:val="24"/>
          <w:szCs w:val="24"/>
        </w:rPr>
        <w:t xml:space="preserve"> Forgot password option is also available in the application to change the password if required.</w:t>
      </w:r>
    </w:p>
    <w:p w:rsidR="007C157C" w:rsidRPr="00D477B5" w:rsidRDefault="007C157C" w:rsidP="007C157C">
      <w:pPr>
        <w:ind w:firstLine="720"/>
        <w:jc w:val="center"/>
        <w:rPr>
          <w:sz w:val="24"/>
          <w:szCs w:val="24"/>
        </w:rPr>
      </w:pPr>
      <w:r w:rsidRPr="007C157C">
        <w:rPr>
          <w:noProof/>
          <w:sz w:val="24"/>
          <w:szCs w:val="24"/>
        </w:rPr>
        <w:lastRenderedPageBreak/>
        <w:drawing>
          <wp:inline distT="0" distB="0" distL="0" distR="0">
            <wp:extent cx="2333625" cy="2925916"/>
            <wp:effectExtent l="0" t="0" r="0" b="8255"/>
            <wp:docPr id="13" name="Picture 13" descr="C:\Users\S528171\Downloads\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1\Downloads\Screenshots\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239" cy="2940477"/>
                    </a:xfrm>
                    <a:prstGeom prst="rect">
                      <a:avLst/>
                    </a:prstGeom>
                    <a:noFill/>
                    <a:ln>
                      <a:noFill/>
                    </a:ln>
                  </pic:spPr>
                </pic:pic>
              </a:graphicData>
            </a:graphic>
          </wp:inline>
        </w:drawing>
      </w:r>
    </w:p>
    <w:p w:rsidR="00413C39" w:rsidRPr="00D477B5" w:rsidRDefault="00413C39" w:rsidP="00DA001C">
      <w:pPr>
        <w:jc w:val="both"/>
        <w:rPr>
          <w:b/>
          <w:sz w:val="24"/>
          <w:szCs w:val="24"/>
        </w:rPr>
      </w:pPr>
    </w:p>
    <w:p w:rsidR="00DB7CF1" w:rsidRPr="00D477B5" w:rsidRDefault="00DB7CF1" w:rsidP="00DA001C">
      <w:pPr>
        <w:jc w:val="both"/>
        <w:rPr>
          <w:b/>
          <w:sz w:val="24"/>
          <w:szCs w:val="24"/>
        </w:rPr>
      </w:pPr>
    </w:p>
    <w:p w:rsidR="00DB7CF1" w:rsidRDefault="0080322F" w:rsidP="00DA001C">
      <w:pPr>
        <w:jc w:val="both"/>
        <w:rPr>
          <w:b/>
          <w:sz w:val="24"/>
          <w:szCs w:val="24"/>
        </w:rPr>
      </w:pPr>
      <w:r>
        <w:rPr>
          <w:b/>
          <w:sz w:val="24"/>
          <w:szCs w:val="24"/>
        </w:rPr>
        <w:t xml:space="preserve">3.2 </w:t>
      </w:r>
      <w:r w:rsidR="00DB7CF1" w:rsidRPr="00D477B5">
        <w:rPr>
          <w:b/>
          <w:sz w:val="24"/>
          <w:szCs w:val="24"/>
        </w:rPr>
        <w:t>SYSTEM MENU:</w:t>
      </w:r>
    </w:p>
    <w:p w:rsidR="00841808" w:rsidRDefault="00841808" w:rsidP="00DA001C">
      <w:pPr>
        <w:jc w:val="both"/>
        <w:rPr>
          <w:b/>
          <w:sz w:val="24"/>
          <w:szCs w:val="24"/>
        </w:rPr>
      </w:pPr>
    </w:p>
    <w:p w:rsidR="00841808" w:rsidRPr="00841808" w:rsidRDefault="0080322F" w:rsidP="00DA001C">
      <w:pPr>
        <w:jc w:val="both"/>
        <w:rPr>
          <w:b/>
          <w:sz w:val="24"/>
          <w:szCs w:val="24"/>
        </w:rPr>
      </w:pPr>
      <w:r>
        <w:rPr>
          <w:b/>
          <w:sz w:val="24"/>
          <w:szCs w:val="24"/>
        </w:rPr>
        <w:t xml:space="preserve">3.2.1 </w:t>
      </w:r>
      <w:r w:rsidR="00841808" w:rsidRPr="00841808">
        <w:rPr>
          <w:b/>
          <w:sz w:val="24"/>
          <w:szCs w:val="24"/>
        </w:rPr>
        <w:t>WEB APPLICATION</w:t>
      </w:r>
      <w:r w:rsidR="00841808">
        <w:rPr>
          <w:b/>
          <w:sz w:val="24"/>
          <w:szCs w:val="24"/>
        </w:rPr>
        <w:t>:</w:t>
      </w:r>
    </w:p>
    <w:p w:rsidR="0080322F" w:rsidRDefault="0080322F" w:rsidP="00DA001C">
      <w:pPr>
        <w:jc w:val="both"/>
        <w:rPr>
          <w:b/>
          <w:sz w:val="24"/>
          <w:szCs w:val="24"/>
        </w:rPr>
      </w:pP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Default="005235CF" w:rsidP="00DA001C">
      <w:pPr>
        <w:jc w:val="both"/>
        <w:rPr>
          <w:b/>
          <w:sz w:val="24"/>
          <w:szCs w:val="24"/>
        </w:rPr>
      </w:pPr>
    </w:p>
    <w:p w:rsidR="00494E12" w:rsidRDefault="00494E12" w:rsidP="00DA001C">
      <w:pPr>
        <w:jc w:val="both"/>
        <w:rPr>
          <w:b/>
          <w:sz w:val="24"/>
          <w:szCs w:val="24"/>
        </w:rPr>
      </w:pPr>
    </w:p>
    <w:p w:rsidR="00494E12" w:rsidRPr="00D477B5" w:rsidRDefault="00494E12" w:rsidP="00DA001C">
      <w:pPr>
        <w:jc w:val="both"/>
        <w:rPr>
          <w:b/>
          <w:sz w:val="24"/>
          <w:szCs w:val="24"/>
        </w:rPr>
      </w:pPr>
    </w:p>
    <w:p w:rsidR="003676AC" w:rsidRPr="00D477B5" w:rsidRDefault="003676AC" w:rsidP="00DA001C">
      <w:pPr>
        <w:jc w:val="both"/>
        <w:rPr>
          <w:b/>
          <w:sz w:val="24"/>
          <w:szCs w:val="24"/>
        </w:rPr>
      </w:pPr>
      <w:r w:rsidRPr="00D477B5">
        <w:rPr>
          <w:b/>
          <w:sz w:val="24"/>
          <w:szCs w:val="24"/>
        </w:rPr>
        <w:lastRenderedPageBreak/>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 xml:space="preserve">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w:t>
      </w:r>
      <w:r w:rsidRPr="00D477B5">
        <w:rPr>
          <w:sz w:val="24"/>
          <w:szCs w:val="24"/>
        </w:rPr>
        <w:lastRenderedPageBreak/>
        <w:t>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lastRenderedPageBreak/>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943225"/>
                    </a:xfrm>
                    <a:prstGeom prst="rect">
                      <a:avLst/>
                    </a:prstGeom>
                  </pic:spPr>
                </pic:pic>
              </a:graphicData>
            </a:graphic>
          </wp:inline>
        </w:drawing>
      </w:r>
    </w:p>
    <w:p w:rsidR="00AF095B" w:rsidRPr="00AF095B" w:rsidRDefault="0080322F" w:rsidP="00DA001C">
      <w:pPr>
        <w:rPr>
          <w:b/>
          <w:sz w:val="24"/>
          <w:szCs w:val="24"/>
        </w:rPr>
      </w:pPr>
      <w:r>
        <w:rPr>
          <w:b/>
          <w:sz w:val="24"/>
          <w:szCs w:val="24"/>
        </w:rPr>
        <w:t xml:space="preserve">3.3 </w:t>
      </w:r>
      <w:r w:rsidR="00AF095B" w:rsidRPr="00AF095B">
        <w:rPr>
          <w:b/>
          <w:sz w:val="24"/>
          <w:szCs w:val="24"/>
        </w:rPr>
        <w:t>iOS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Default="006C7F5F" w:rsidP="00DA001C">
      <w:pPr>
        <w:rPr>
          <w:sz w:val="24"/>
          <w:szCs w:val="24"/>
        </w:rPr>
      </w:pPr>
      <w:r w:rsidRPr="00D477B5">
        <w:rPr>
          <w:sz w:val="24"/>
          <w:szCs w:val="24"/>
        </w:rPr>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6F3171" w:rsidRPr="00D477B5" w:rsidRDefault="006F3171" w:rsidP="00DA001C">
      <w:pPr>
        <w:rPr>
          <w:sz w:val="24"/>
          <w:szCs w:val="24"/>
        </w:rPr>
      </w:pPr>
    </w:p>
    <w:p w:rsidR="00515FA5" w:rsidRPr="00D477B5" w:rsidRDefault="00515FA5" w:rsidP="00DA001C">
      <w:pPr>
        <w:rPr>
          <w:sz w:val="24"/>
          <w:szCs w:val="24"/>
        </w:rPr>
      </w:pPr>
    </w:p>
    <w:p w:rsidR="00515FA5" w:rsidRPr="00D477B5" w:rsidRDefault="006F3171" w:rsidP="00DA001C">
      <w:pPr>
        <w:jc w:val="center"/>
        <w:rPr>
          <w:sz w:val="24"/>
          <w:szCs w:val="24"/>
        </w:rPr>
      </w:pPr>
      <w:r>
        <w:rPr>
          <w:noProof/>
          <w:sz w:val="24"/>
          <w:szCs w:val="24"/>
        </w:rPr>
        <w:drawing>
          <wp:inline distT="0" distB="0" distL="0" distR="0">
            <wp:extent cx="2004951"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7-12-07 at 5.18.06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868" cy="3606922"/>
                    </a:xfrm>
                    <a:prstGeom prst="rect">
                      <a:avLst/>
                    </a:prstGeom>
                  </pic:spPr>
                </pic:pic>
              </a:graphicData>
            </a:graphic>
          </wp:inline>
        </w:drawing>
      </w:r>
    </w:p>
    <w:p w:rsidR="006C7F5F" w:rsidRPr="00D477B5" w:rsidRDefault="006C7F5F" w:rsidP="00DA001C">
      <w:pPr>
        <w:rPr>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6C7F5F" w:rsidRPr="00D477B5" w:rsidRDefault="00494E12" w:rsidP="00DA001C">
      <w:pPr>
        <w:rPr>
          <w:b/>
          <w:sz w:val="24"/>
          <w:szCs w:val="24"/>
        </w:rPr>
      </w:pPr>
      <w:r>
        <w:rPr>
          <w:b/>
          <w:sz w:val="24"/>
          <w:szCs w:val="24"/>
        </w:rPr>
        <w:t>Attendance</w:t>
      </w:r>
      <w:r w:rsidR="006C7F5F" w:rsidRPr="00D477B5">
        <w:rPr>
          <w:b/>
          <w:sz w:val="24"/>
          <w:szCs w:val="24"/>
        </w:rPr>
        <w:t xml:space="preserve"> View:</w:t>
      </w:r>
    </w:p>
    <w:p w:rsidR="006C7F5F" w:rsidRPr="00D477B5" w:rsidRDefault="006C7F5F" w:rsidP="00DA001C">
      <w:pPr>
        <w:rPr>
          <w:sz w:val="24"/>
          <w:szCs w:val="24"/>
        </w:rPr>
      </w:pPr>
    </w:p>
    <w:p w:rsidR="006C7F5F" w:rsidRDefault="006C7F5F" w:rsidP="00DA001C">
      <w:pPr>
        <w:rPr>
          <w:sz w:val="24"/>
          <w:szCs w:val="24"/>
        </w:rPr>
      </w:pPr>
      <w:r w:rsidRPr="00D477B5">
        <w:rPr>
          <w:sz w:val="24"/>
          <w:szCs w:val="24"/>
        </w:rPr>
        <w:tab/>
        <w:t xml:space="preserve">This tab displays all the courses which the student has registered as displays the attendance of the student for that </w:t>
      </w:r>
      <w:proofErr w:type="gramStart"/>
      <w:r w:rsidRPr="00D477B5">
        <w:rPr>
          <w:sz w:val="24"/>
          <w:szCs w:val="24"/>
        </w:rPr>
        <w:t>particular course</w:t>
      </w:r>
      <w:proofErr w:type="gramEnd"/>
      <w:r w:rsidRPr="00D477B5">
        <w:rPr>
          <w:sz w:val="24"/>
          <w:szCs w:val="24"/>
        </w:rPr>
        <w:t xml:space="preserve"> on the particular date.</w:t>
      </w:r>
    </w:p>
    <w:p w:rsidR="006F3171" w:rsidRPr="00D477B5" w:rsidRDefault="006F3171" w:rsidP="00DA001C">
      <w:pPr>
        <w:rPr>
          <w:sz w:val="24"/>
          <w:szCs w:val="24"/>
        </w:rPr>
      </w:pPr>
    </w:p>
    <w:p w:rsidR="006C7F5F" w:rsidRPr="00D477B5" w:rsidRDefault="006F3171" w:rsidP="00DA001C">
      <w:pPr>
        <w:jc w:val="center"/>
        <w:rPr>
          <w:sz w:val="24"/>
          <w:szCs w:val="24"/>
        </w:rPr>
      </w:pPr>
      <w:r>
        <w:rPr>
          <w:noProof/>
          <w:sz w:val="24"/>
          <w:szCs w:val="24"/>
        </w:rPr>
        <w:drawing>
          <wp:inline distT="0" distB="0" distL="0" distR="0">
            <wp:extent cx="1763395" cy="3136511"/>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7-12-07 at 5.18.06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4652" cy="3192107"/>
                    </a:xfrm>
                    <a:prstGeom prst="rect">
                      <a:avLst/>
                    </a:prstGeom>
                  </pic:spPr>
                </pic:pic>
              </a:graphicData>
            </a:graphic>
          </wp:inline>
        </w:drawing>
      </w:r>
    </w:p>
    <w:p w:rsidR="005235CF" w:rsidRPr="00D477B5" w:rsidRDefault="005235CF" w:rsidP="00DA001C">
      <w:pPr>
        <w:tabs>
          <w:tab w:val="left" w:pos="1620"/>
        </w:tabs>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6F3171" w:rsidP="00DA001C">
      <w:pPr>
        <w:tabs>
          <w:tab w:val="left" w:pos="1110"/>
        </w:tabs>
        <w:jc w:val="center"/>
      </w:pPr>
      <w:r>
        <w:rPr>
          <w:noProof/>
        </w:rPr>
        <w:drawing>
          <wp:inline distT="0" distB="0" distL="0" distR="0">
            <wp:extent cx="1742194" cy="3098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7-12-07 at 5.18.0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488" cy="3191814"/>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E73FB1" w:rsidP="00F331E6">
      <w:pPr>
        <w:tabs>
          <w:tab w:val="left" w:pos="4320"/>
        </w:tabs>
        <w:jc w:val="center"/>
        <w:rPr>
          <w:sz w:val="28"/>
        </w:rPr>
      </w:pPr>
      <w:r>
        <w:rPr>
          <w:b/>
          <w:sz w:val="36"/>
        </w:rPr>
        <w:t>TROUBLESHOOTING</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rPr>
          <w:sz w:val="28"/>
        </w:rPr>
      </w:pPr>
    </w:p>
    <w:p w:rsidR="00A94556" w:rsidRDefault="00A94556" w:rsidP="00DA001C">
      <w:pPr>
        <w:rPr>
          <w:sz w:val="28"/>
        </w:rPr>
      </w:pPr>
    </w:p>
    <w:p w:rsidR="00A94556" w:rsidRPr="00DA001C" w:rsidRDefault="00A94556"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Pr="00DA001C" w:rsidRDefault="00914536" w:rsidP="00914536">
      <w:pPr>
        <w:tabs>
          <w:tab w:val="left" w:pos="6750"/>
        </w:tabs>
        <w:rPr>
          <w:sz w:val="28"/>
        </w:rPr>
      </w:pPr>
    </w:p>
    <w:p w:rsidR="00DA001C" w:rsidRPr="00DA001C" w:rsidRDefault="00DA001C" w:rsidP="00DA001C">
      <w:pPr>
        <w:rPr>
          <w:sz w:val="28"/>
        </w:rPr>
      </w:pPr>
    </w:p>
    <w:p w:rsidR="00E73FB1" w:rsidRDefault="00E73FB1" w:rsidP="00E73FB1">
      <w:pPr>
        <w:tabs>
          <w:tab w:val="left" w:pos="4320"/>
        </w:tabs>
        <w:jc w:val="center"/>
        <w:rPr>
          <w:b/>
          <w:sz w:val="28"/>
        </w:rPr>
      </w:pPr>
      <w:r w:rsidRPr="00E73FB1">
        <w:rPr>
          <w:b/>
          <w:sz w:val="28"/>
        </w:rPr>
        <w:t>TROUBLESHOOTING</w:t>
      </w:r>
    </w:p>
    <w:p w:rsidR="00E73FB1" w:rsidRDefault="00E73FB1" w:rsidP="00E73FB1">
      <w:pPr>
        <w:tabs>
          <w:tab w:val="left" w:pos="4320"/>
        </w:tabs>
        <w:jc w:val="center"/>
        <w:rPr>
          <w:b/>
          <w:sz w:val="28"/>
        </w:rPr>
      </w:pPr>
    </w:p>
    <w:p w:rsidR="00E73FB1" w:rsidRDefault="00F52B0E" w:rsidP="00E73FB1">
      <w:pPr>
        <w:tabs>
          <w:tab w:val="left" w:pos="4320"/>
        </w:tabs>
        <w:jc w:val="both"/>
        <w:rPr>
          <w:sz w:val="24"/>
        </w:rPr>
      </w:pPr>
      <w:r>
        <w:rPr>
          <w:sz w:val="24"/>
        </w:rPr>
        <w:t xml:space="preserve">                  </w:t>
      </w:r>
      <w:r w:rsidR="00E73FB1" w:rsidRPr="00921AD2">
        <w:rPr>
          <w:sz w:val="24"/>
        </w:rPr>
        <w:t xml:space="preserve">This session explains the risks and difficulties analyzed with respect to the system. In this section we would explain the precautions required to be taken by a user in order to run the overall project successfully. This section will also explain the user the ways to overcome any </w:t>
      </w:r>
      <w:r>
        <w:rPr>
          <w:sz w:val="24"/>
        </w:rPr>
        <w:t>difficulties which he would be</w:t>
      </w:r>
      <w:r w:rsidR="00E73FB1" w:rsidRPr="00921AD2">
        <w:rPr>
          <w:sz w:val="24"/>
        </w:rPr>
        <w:t xml:space="preserve"> </w:t>
      </w:r>
      <w:r>
        <w:rPr>
          <w:sz w:val="24"/>
        </w:rPr>
        <w:t xml:space="preserve">face while processing the system. </w:t>
      </w:r>
    </w:p>
    <w:p w:rsidR="00F52B0E" w:rsidRDefault="00F52B0E" w:rsidP="00E73FB1">
      <w:pPr>
        <w:tabs>
          <w:tab w:val="left" w:pos="4320"/>
        </w:tabs>
        <w:jc w:val="both"/>
      </w:pPr>
      <w:r>
        <w:t xml:space="preserve">The risks involved in the project are reduced to the minimal by following the given solutions. Considering the scope of the project is restricted to the limited number of people </w:t>
      </w:r>
      <w:proofErr w:type="spellStart"/>
      <w:r>
        <w:t>i.e</w:t>
      </w:r>
      <w:proofErr w:type="spellEnd"/>
      <w:r>
        <w:t xml:space="preserve"> the people using the iOS applications.</w:t>
      </w:r>
    </w:p>
    <w:p w:rsidR="00F52B0E" w:rsidRDefault="00F52B0E" w:rsidP="00E73FB1">
      <w:pPr>
        <w:tabs>
          <w:tab w:val="left" w:pos="4320"/>
        </w:tabs>
        <w:jc w:val="both"/>
      </w:pPr>
    </w:p>
    <w:p w:rsidR="00494E12" w:rsidRDefault="00494E12" w:rsidP="00F52B0E">
      <w:pPr>
        <w:pStyle w:val="ListParagraph"/>
        <w:numPr>
          <w:ilvl w:val="0"/>
          <w:numId w:val="20"/>
        </w:numPr>
        <w:tabs>
          <w:tab w:val="left" w:pos="4320"/>
        </w:tabs>
        <w:jc w:val="both"/>
      </w:pPr>
      <w:r>
        <w:t xml:space="preserve">Bundle identifier and apple </w:t>
      </w:r>
      <w:r w:rsidR="00AD7395">
        <w:t>account?</w:t>
      </w:r>
    </w:p>
    <w:p w:rsidR="00AD7395" w:rsidRDefault="00AD7395" w:rsidP="00AD7395">
      <w:pPr>
        <w:pStyle w:val="ListParagraph"/>
        <w:numPr>
          <w:ilvl w:val="1"/>
          <w:numId w:val="20"/>
        </w:numPr>
        <w:tabs>
          <w:tab w:val="left" w:pos="4320"/>
        </w:tabs>
        <w:jc w:val="both"/>
      </w:pPr>
      <w:r>
        <w:t xml:space="preserve">While deploying the app in to an iOS device make sure you connect the iOS device and login into the apple account and click trust when it pops up in the phone, this allows the phone to be used as a simulator for the application and deploys the app in the mobile and change the bundle identifier </w:t>
      </w:r>
      <w:r w:rsidR="002026BA">
        <w:t>each</w:t>
      </w:r>
      <w:r>
        <w:t xml:space="preserve"> time you try to deploy in the new phone, bundle identifier should be unique for every phone.</w:t>
      </w:r>
      <w:r w:rsidR="004618C9">
        <w:t xml:space="preserve"> Then </w:t>
      </w:r>
      <w:r w:rsidR="002E452D">
        <w:t>click on the run option on the top left corner of the screen which directly deploys the app in the phone.</w:t>
      </w:r>
    </w:p>
    <w:p w:rsidR="00AD7395" w:rsidRDefault="00AD7395" w:rsidP="00AD7395">
      <w:pPr>
        <w:pStyle w:val="ListParagraph"/>
        <w:tabs>
          <w:tab w:val="left" w:pos="4320"/>
        </w:tabs>
        <w:ind w:left="1440"/>
        <w:jc w:val="both"/>
      </w:pPr>
    </w:p>
    <w:p w:rsidR="00AD7395" w:rsidRDefault="00AD7395" w:rsidP="00AD7395">
      <w:pPr>
        <w:pStyle w:val="ListParagraph"/>
        <w:tabs>
          <w:tab w:val="left" w:pos="4320"/>
        </w:tabs>
        <w:ind w:left="1440"/>
        <w:jc w:val="center"/>
      </w:pPr>
      <w:r>
        <w:rPr>
          <w:noProof/>
        </w:rPr>
        <w:drawing>
          <wp:inline distT="0" distB="0" distL="0" distR="0">
            <wp:extent cx="4292600" cy="2003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850" cy="2014783"/>
                    </a:xfrm>
                    <a:prstGeom prst="rect">
                      <a:avLst/>
                    </a:prstGeom>
                    <a:noFill/>
                    <a:ln>
                      <a:noFill/>
                    </a:ln>
                  </pic:spPr>
                </pic:pic>
              </a:graphicData>
            </a:graphic>
          </wp:inline>
        </w:drawing>
      </w:r>
    </w:p>
    <w:p w:rsidR="00AD7395" w:rsidRDefault="00AD7395" w:rsidP="00AD7395">
      <w:pPr>
        <w:pStyle w:val="ListParagraph"/>
        <w:tabs>
          <w:tab w:val="left" w:pos="4320"/>
        </w:tabs>
        <w:jc w:val="both"/>
      </w:pPr>
    </w:p>
    <w:p w:rsidR="00B90165" w:rsidRDefault="00B90165" w:rsidP="00F52B0E">
      <w:pPr>
        <w:pStyle w:val="ListParagraph"/>
        <w:numPr>
          <w:ilvl w:val="0"/>
          <w:numId w:val="20"/>
        </w:numPr>
        <w:tabs>
          <w:tab w:val="left" w:pos="4320"/>
        </w:tabs>
        <w:jc w:val="both"/>
      </w:pPr>
      <w:r>
        <w:t xml:space="preserve">Opening the </w:t>
      </w:r>
      <w:r w:rsidR="005707D8">
        <w:t>web application</w:t>
      </w:r>
      <w:r>
        <w:t>?</w:t>
      </w:r>
    </w:p>
    <w:p w:rsidR="00B90165" w:rsidRDefault="00B90165" w:rsidP="00B90165">
      <w:pPr>
        <w:pStyle w:val="ListParagraph"/>
        <w:numPr>
          <w:ilvl w:val="1"/>
          <w:numId w:val="20"/>
        </w:numPr>
        <w:tabs>
          <w:tab w:val="left" w:pos="4320"/>
        </w:tabs>
        <w:jc w:val="both"/>
      </w:pPr>
      <w:r>
        <w:t>Check the internet connection if the project doesn’t load.</w:t>
      </w:r>
    </w:p>
    <w:p w:rsidR="00B90165" w:rsidRDefault="00B90165" w:rsidP="00B90165">
      <w:pPr>
        <w:pStyle w:val="ListParagraph"/>
        <w:numPr>
          <w:ilvl w:val="1"/>
          <w:numId w:val="20"/>
        </w:numPr>
        <w:tabs>
          <w:tab w:val="left" w:pos="4320"/>
        </w:tabs>
        <w:jc w:val="both"/>
      </w:pPr>
      <w:r>
        <w:t>Check if the node has been installed properly</w:t>
      </w:r>
    </w:p>
    <w:p w:rsidR="00846755" w:rsidRDefault="00846755" w:rsidP="00B90165">
      <w:pPr>
        <w:pStyle w:val="ListParagraph"/>
        <w:numPr>
          <w:ilvl w:val="2"/>
          <w:numId w:val="20"/>
        </w:numPr>
        <w:tabs>
          <w:tab w:val="left" w:pos="4320"/>
        </w:tabs>
        <w:jc w:val="both"/>
      </w:pPr>
      <w:r>
        <w:t>Using the commands such as “node –v” to check the version of the node running.</w:t>
      </w:r>
    </w:p>
    <w:p w:rsidR="00846755" w:rsidRPr="00846755" w:rsidRDefault="00846755" w:rsidP="00846755">
      <w:pPr>
        <w:pStyle w:val="ListParagraph"/>
        <w:numPr>
          <w:ilvl w:val="2"/>
          <w:numId w:val="20"/>
        </w:numPr>
      </w:pPr>
      <w:r>
        <w:t xml:space="preserve">Try and create a new sample file and try running it. Simply create a JS file and name it as sample.js, and enter some random code saying </w:t>
      </w:r>
      <w:proofErr w:type="gramStart"/>
      <w:r>
        <w:t>console.log(</w:t>
      </w:r>
      <w:proofErr w:type="gramEnd"/>
      <w:r>
        <w:t>‘Node is installed in your device’);. Then run the code using the command prompt in that specific folder which the code is present, then type “node sample.js” which shows the sample output saying Node is installed in your device.</w:t>
      </w:r>
    </w:p>
    <w:p w:rsidR="00B90165" w:rsidRDefault="00B90165" w:rsidP="00846755">
      <w:pPr>
        <w:pStyle w:val="ListParagraph"/>
        <w:tabs>
          <w:tab w:val="left" w:pos="4320"/>
        </w:tabs>
        <w:ind w:left="2160"/>
        <w:jc w:val="both"/>
      </w:pPr>
    </w:p>
    <w:p w:rsidR="00F52B0E" w:rsidRDefault="00F52B0E" w:rsidP="00F52B0E">
      <w:pPr>
        <w:pStyle w:val="ListParagraph"/>
        <w:numPr>
          <w:ilvl w:val="0"/>
          <w:numId w:val="20"/>
        </w:numPr>
        <w:tabs>
          <w:tab w:val="left" w:pos="4320"/>
        </w:tabs>
        <w:jc w:val="both"/>
      </w:pPr>
      <w:r>
        <w:t>Register as an instructor?</w:t>
      </w:r>
    </w:p>
    <w:p w:rsidR="00F52B0E" w:rsidRDefault="00F52B0E" w:rsidP="00F52B0E">
      <w:pPr>
        <w:pStyle w:val="ListParagraph"/>
        <w:numPr>
          <w:ilvl w:val="1"/>
          <w:numId w:val="20"/>
        </w:numPr>
        <w:tabs>
          <w:tab w:val="left" w:pos="4320"/>
        </w:tabs>
        <w:jc w:val="both"/>
      </w:pPr>
      <w:r>
        <w:t>Any person can register as an instructor since we have created with a limited assumption that only the NWMSU students will access so we haven’t included any restrictions as off now.</w:t>
      </w:r>
    </w:p>
    <w:p w:rsidR="00F52B0E" w:rsidRDefault="00F52B0E" w:rsidP="00F52B0E">
      <w:pPr>
        <w:tabs>
          <w:tab w:val="left" w:pos="4320"/>
        </w:tabs>
        <w:ind w:left="1080"/>
        <w:jc w:val="both"/>
      </w:pPr>
    </w:p>
    <w:p w:rsidR="00F52B0E" w:rsidRDefault="00F52B0E" w:rsidP="00F52B0E">
      <w:pPr>
        <w:pStyle w:val="ListParagraph"/>
        <w:numPr>
          <w:ilvl w:val="0"/>
          <w:numId w:val="20"/>
        </w:numPr>
        <w:tabs>
          <w:tab w:val="left" w:pos="4320"/>
        </w:tabs>
        <w:jc w:val="both"/>
      </w:pPr>
      <w:r>
        <w:t>QR scanner?</w:t>
      </w:r>
    </w:p>
    <w:p w:rsidR="00F52B0E" w:rsidRDefault="00F52B0E" w:rsidP="00F52B0E">
      <w:pPr>
        <w:pStyle w:val="ListParagraph"/>
        <w:numPr>
          <w:ilvl w:val="1"/>
          <w:numId w:val="20"/>
        </w:numPr>
        <w:tabs>
          <w:tab w:val="left" w:pos="4320"/>
        </w:tabs>
        <w:jc w:val="both"/>
      </w:pPr>
      <w:r>
        <w:t xml:space="preserve">The QR scanner used for the </w:t>
      </w:r>
      <w:r w:rsidR="00281B33">
        <w:t xml:space="preserve">application can only be scanned from one direction </w:t>
      </w:r>
      <w:proofErr w:type="spellStart"/>
      <w:r w:rsidR="00281B33">
        <w:t>i.e</w:t>
      </w:r>
      <w:proofErr w:type="spellEnd"/>
      <w:r w:rsidR="00281B33">
        <w:t xml:space="preserve"> the person scanning the QR must be right in front of the display. Code cannot be scanned from the angles ranging below 60 degrees in any direction.</w:t>
      </w:r>
    </w:p>
    <w:p w:rsidR="00904DE9" w:rsidRDefault="00904DE9" w:rsidP="00904DE9">
      <w:pPr>
        <w:pStyle w:val="ListParagraph"/>
        <w:tabs>
          <w:tab w:val="left" w:pos="4320"/>
        </w:tabs>
        <w:jc w:val="both"/>
      </w:pPr>
    </w:p>
    <w:p w:rsidR="00F52B0E" w:rsidRDefault="00F52B0E" w:rsidP="00F52B0E">
      <w:pPr>
        <w:pStyle w:val="ListParagraph"/>
        <w:numPr>
          <w:ilvl w:val="0"/>
          <w:numId w:val="20"/>
        </w:numPr>
        <w:tabs>
          <w:tab w:val="left" w:pos="4320"/>
        </w:tabs>
        <w:jc w:val="both"/>
      </w:pPr>
      <w:r>
        <w:t>Multiple instructors for one course?</w:t>
      </w:r>
    </w:p>
    <w:p w:rsidR="00281B33" w:rsidRDefault="00281B33" w:rsidP="00281B33">
      <w:pPr>
        <w:pStyle w:val="ListParagraph"/>
        <w:numPr>
          <w:ilvl w:val="1"/>
          <w:numId w:val="20"/>
        </w:numPr>
        <w:tabs>
          <w:tab w:val="left" w:pos="4320"/>
        </w:tabs>
        <w:jc w:val="both"/>
      </w:pPr>
      <w:r>
        <w:t>We have a restriction of adding single instructor for a specific course. We cannot add multiple instructors with the same CRN, if we want to do so we can add a description in the course while posting the course for registration and instructors must exchange their credentials for doing so.</w:t>
      </w:r>
    </w:p>
    <w:p w:rsidR="00904DE9" w:rsidRDefault="00F52B0E" w:rsidP="00904DE9">
      <w:pPr>
        <w:pStyle w:val="ListParagraph"/>
        <w:tabs>
          <w:tab w:val="left" w:pos="4320"/>
        </w:tabs>
        <w:jc w:val="both"/>
      </w:pPr>
      <w:r>
        <w:lastRenderedPageBreak/>
        <w:t xml:space="preserve"> </w:t>
      </w:r>
    </w:p>
    <w:p w:rsidR="007062D9" w:rsidRDefault="007062D9" w:rsidP="007062D9">
      <w:pPr>
        <w:pStyle w:val="ListParagraph"/>
        <w:tabs>
          <w:tab w:val="left" w:pos="4320"/>
        </w:tabs>
        <w:jc w:val="both"/>
      </w:pPr>
    </w:p>
    <w:p w:rsidR="00F52B0E" w:rsidRDefault="00281B33" w:rsidP="00F52B0E">
      <w:pPr>
        <w:pStyle w:val="ListParagraph"/>
        <w:numPr>
          <w:ilvl w:val="0"/>
          <w:numId w:val="20"/>
        </w:numPr>
        <w:tabs>
          <w:tab w:val="left" w:pos="4320"/>
        </w:tabs>
        <w:jc w:val="both"/>
      </w:pPr>
      <w:r>
        <w:t>Displaying the QR code?</w:t>
      </w:r>
    </w:p>
    <w:p w:rsidR="00281B33" w:rsidRDefault="00281B33" w:rsidP="00281B33">
      <w:pPr>
        <w:pStyle w:val="ListParagraph"/>
        <w:numPr>
          <w:ilvl w:val="1"/>
          <w:numId w:val="20"/>
        </w:numPr>
        <w:tabs>
          <w:tab w:val="left" w:pos="4320"/>
        </w:tabs>
        <w:jc w:val="both"/>
      </w:pPr>
      <w:r>
        <w:t>Whenever the instructor displays the QR code it is displayed in a new page for the students to scan.</w:t>
      </w:r>
    </w:p>
    <w:p w:rsidR="00281B33" w:rsidRDefault="00281B33" w:rsidP="00281B33">
      <w:pPr>
        <w:pStyle w:val="ListParagraph"/>
        <w:numPr>
          <w:ilvl w:val="1"/>
          <w:numId w:val="20"/>
        </w:numPr>
        <w:tabs>
          <w:tab w:val="left" w:pos="4320"/>
        </w:tabs>
        <w:jc w:val="both"/>
      </w:pPr>
      <w:r>
        <w:t xml:space="preserve">The instructor has to increase the size of QR code so that the students can scan it from a greater distance. He ca use the keys such as ctrl + </w:t>
      </w:r>
      <w:r w:rsidR="00846755">
        <w:t>“</w:t>
      </w:r>
      <w:r>
        <w:t>+</w:t>
      </w:r>
      <w:r w:rsidR="00846755">
        <w:t>”</w:t>
      </w:r>
      <w:r>
        <w:t xml:space="preserve"> to increase the size of displayed QR.</w:t>
      </w:r>
    </w:p>
    <w:p w:rsidR="00281B33" w:rsidRDefault="00281B33" w:rsidP="00281B33">
      <w:pPr>
        <w:pStyle w:val="ListParagraph"/>
        <w:numPr>
          <w:ilvl w:val="1"/>
          <w:numId w:val="20"/>
        </w:numPr>
        <w:tabs>
          <w:tab w:val="left" w:pos="4320"/>
        </w:tabs>
        <w:jc w:val="both"/>
      </w:pPr>
      <w:r>
        <w:t>Instructor has to increase the brightness of the page for a clear and perfect scan.</w:t>
      </w:r>
    </w:p>
    <w:p w:rsidR="00904DE9" w:rsidRDefault="00904DE9" w:rsidP="00904DE9">
      <w:pPr>
        <w:tabs>
          <w:tab w:val="left" w:pos="4320"/>
        </w:tabs>
        <w:jc w:val="both"/>
      </w:pPr>
    </w:p>
    <w:p w:rsidR="00281B33" w:rsidRDefault="00904DE9" w:rsidP="00281B33">
      <w:pPr>
        <w:pStyle w:val="ListParagraph"/>
        <w:numPr>
          <w:ilvl w:val="0"/>
          <w:numId w:val="20"/>
        </w:numPr>
        <w:tabs>
          <w:tab w:val="left" w:pos="4320"/>
        </w:tabs>
        <w:jc w:val="both"/>
      </w:pPr>
      <w:r>
        <w:t>Account information for the instructor?</w:t>
      </w:r>
    </w:p>
    <w:p w:rsidR="00904DE9" w:rsidRDefault="00904DE9" w:rsidP="00904DE9">
      <w:pPr>
        <w:pStyle w:val="ListParagraph"/>
        <w:numPr>
          <w:ilvl w:val="1"/>
          <w:numId w:val="20"/>
        </w:numPr>
        <w:tabs>
          <w:tab w:val="left" w:pos="4320"/>
        </w:tabs>
        <w:jc w:val="both"/>
      </w:pPr>
      <w:r>
        <w:t>Once the account has been created the instructor cannot change the information in the account page, if he wanted to change the information then he has to contact the maintenance department.</w:t>
      </w:r>
    </w:p>
    <w:p w:rsidR="0009498D" w:rsidRDefault="0009498D" w:rsidP="0009498D">
      <w:pPr>
        <w:tabs>
          <w:tab w:val="left" w:pos="4320"/>
        </w:tabs>
        <w:jc w:val="both"/>
      </w:pPr>
    </w:p>
    <w:p w:rsidR="00904DE9" w:rsidRPr="00F52B0E" w:rsidRDefault="0009498D" w:rsidP="0009498D">
      <w:pPr>
        <w:tabs>
          <w:tab w:val="left" w:pos="4320"/>
        </w:tabs>
        <w:jc w:val="both"/>
      </w:pPr>
      <w:r>
        <w:t xml:space="preserve">These are some of the risks and problems that can be faced by the people using the system and the required measures. Following these steps may be helpful. </w:t>
      </w:r>
      <w:r w:rsidR="001F72C1">
        <w:t xml:space="preserve">For any further assistance please contact the specified maintenance people mention in the section 1 in the contact information. </w:t>
      </w:r>
    </w:p>
    <w:p w:rsidR="00E73FB1" w:rsidRPr="00DA001C" w:rsidRDefault="00E73FB1" w:rsidP="00E73FB1">
      <w:pPr>
        <w:rPr>
          <w:sz w:val="28"/>
        </w:rPr>
      </w:pPr>
    </w:p>
    <w:p w:rsidR="00DA001C" w:rsidRPr="00DA001C" w:rsidRDefault="00DA001C" w:rsidP="00E73FB1">
      <w:pPr>
        <w:tabs>
          <w:tab w:val="left" w:pos="6745"/>
        </w:tabs>
        <w:jc w:val="center"/>
        <w:rPr>
          <w:sz w:val="28"/>
        </w:rPr>
      </w:pPr>
    </w:p>
    <w:sectPr w:rsidR="00DA001C" w:rsidRPr="00DA001C" w:rsidSect="00DA001C">
      <w:headerReference w:type="default" r:id="rId22"/>
      <w:footerReference w:type="default" r:id="rId23"/>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20" w:rsidRDefault="00E57C20" w:rsidP="005D6EA5">
      <w:r>
        <w:separator/>
      </w:r>
    </w:p>
  </w:endnote>
  <w:endnote w:type="continuationSeparator" w:id="0">
    <w:p w:rsidR="00E57C20" w:rsidRDefault="00E57C20"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4798"/>
      <w:docPartObj>
        <w:docPartGallery w:val="Page Numbers (Bottom of Page)"/>
        <w:docPartUnique/>
      </w:docPartObj>
    </w:sdtPr>
    <w:sdtContent>
      <w:p w:rsidR="004618C9" w:rsidRDefault="004618C9">
        <w:pPr>
          <w:pStyle w:val="Footer"/>
          <w:jc w:val="right"/>
        </w:pPr>
        <w:r>
          <w:t xml:space="preserve">Page | </w:t>
        </w:r>
        <w:r>
          <w:fldChar w:fldCharType="begin"/>
        </w:r>
        <w:r>
          <w:instrText xml:space="preserve"> PAGE   \* MERGEFORMAT </w:instrText>
        </w:r>
        <w:r>
          <w:fldChar w:fldCharType="separate"/>
        </w:r>
        <w:r w:rsidR="008F0B61">
          <w:rPr>
            <w:noProof/>
          </w:rPr>
          <w:t>19</w:t>
        </w:r>
        <w:r>
          <w:rPr>
            <w:noProof/>
          </w:rPr>
          <w:fldChar w:fldCharType="end"/>
        </w:r>
        <w:r>
          <w:t xml:space="preserve"> </w:t>
        </w:r>
      </w:p>
    </w:sdtContent>
  </w:sdt>
  <w:p w:rsidR="004618C9" w:rsidRDefault="0046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20" w:rsidRDefault="00E57C20" w:rsidP="005D6EA5">
      <w:r>
        <w:separator/>
      </w:r>
    </w:p>
  </w:footnote>
  <w:footnote w:type="continuationSeparator" w:id="0">
    <w:p w:rsidR="00E57C20" w:rsidRDefault="00E57C20"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C9" w:rsidRDefault="004618C9">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 xml:space="preserve">            Student Attendance Track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7A58E0"/>
    <w:multiLevelType w:val="hybridMultilevel"/>
    <w:tmpl w:val="0010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8"/>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7"/>
  </w:num>
  <w:num w:numId="16">
    <w:abstractNumId w:val="10"/>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9"/>
    <w:rsid w:val="000852AF"/>
    <w:rsid w:val="0009498D"/>
    <w:rsid w:val="000D09D5"/>
    <w:rsid w:val="000E76FB"/>
    <w:rsid w:val="000F205F"/>
    <w:rsid w:val="0012246D"/>
    <w:rsid w:val="001314A1"/>
    <w:rsid w:val="00185179"/>
    <w:rsid w:val="0018620E"/>
    <w:rsid w:val="00186C15"/>
    <w:rsid w:val="001A2256"/>
    <w:rsid w:val="001B3ABC"/>
    <w:rsid w:val="001F72C1"/>
    <w:rsid w:val="002026BA"/>
    <w:rsid w:val="00257D1F"/>
    <w:rsid w:val="0026587F"/>
    <w:rsid w:val="00281B33"/>
    <w:rsid w:val="00291491"/>
    <w:rsid w:val="002E452D"/>
    <w:rsid w:val="003228C2"/>
    <w:rsid w:val="00336EF9"/>
    <w:rsid w:val="003676AC"/>
    <w:rsid w:val="003A2207"/>
    <w:rsid w:val="00412660"/>
    <w:rsid w:val="00413C39"/>
    <w:rsid w:val="004618C9"/>
    <w:rsid w:val="0047220C"/>
    <w:rsid w:val="00494E12"/>
    <w:rsid w:val="004C1264"/>
    <w:rsid w:val="004D66D3"/>
    <w:rsid w:val="00504644"/>
    <w:rsid w:val="00515FA5"/>
    <w:rsid w:val="005235CF"/>
    <w:rsid w:val="00546490"/>
    <w:rsid w:val="005521FF"/>
    <w:rsid w:val="005707D8"/>
    <w:rsid w:val="00583828"/>
    <w:rsid w:val="00596092"/>
    <w:rsid w:val="005D6EA5"/>
    <w:rsid w:val="006160F9"/>
    <w:rsid w:val="00642A96"/>
    <w:rsid w:val="006618FC"/>
    <w:rsid w:val="00662208"/>
    <w:rsid w:val="006C7F5F"/>
    <w:rsid w:val="006F3171"/>
    <w:rsid w:val="007062D9"/>
    <w:rsid w:val="00737B41"/>
    <w:rsid w:val="007609FC"/>
    <w:rsid w:val="007C157C"/>
    <w:rsid w:val="0080322F"/>
    <w:rsid w:val="00841808"/>
    <w:rsid w:val="00846755"/>
    <w:rsid w:val="0085137A"/>
    <w:rsid w:val="008D013D"/>
    <w:rsid w:val="008D1977"/>
    <w:rsid w:val="008E4693"/>
    <w:rsid w:val="008F0B61"/>
    <w:rsid w:val="00904DE9"/>
    <w:rsid w:val="00914536"/>
    <w:rsid w:val="00921AD2"/>
    <w:rsid w:val="00921EA5"/>
    <w:rsid w:val="00942B1A"/>
    <w:rsid w:val="00961D58"/>
    <w:rsid w:val="00967C1B"/>
    <w:rsid w:val="009C1242"/>
    <w:rsid w:val="009C1B0C"/>
    <w:rsid w:val="009D7A58"/>
    <w:rsid w:val="009E407D"/>
    <w:rsid w:val="00A60A15"/>
    <w:rsid w:val="00A94556"/>
    <w:rsid w:val="00AD7395"/>
    <w:rsid w:val="00AF095B"/>
    <w:rsid w:val="00B009B9"/>
    <w:rsid w:val="00B26D65"/>
    <w:rsid w:val="00B34C7D"/>
    <w:rsid w:val="00B41041"/>
    <w:rsid w:val="00B90165"/>
    <w:rsid w:val="00B96C26"/>
    <w:rsid w:val="00BB17E5"/>
    <w:rsid w:val="00BC0578"/>
    <w:rsid w:val="00C93139"/>
    <w:rsid w:val="00CA276F"/>
    <w:rsid w:val="00CC2508"/>
    <w:rsid w:val="00D477B5"/>
    <w:rsid w:val="00D60970"/>
    <w:rsid w:val="00D8363C"/>
    <w:rsid w:val="00DA001C"/>
    <w:rsid w:val="00DB66D4"/>
    <w:rsid w:val="00DB7CF1"/>
    <w:rsid w:val="00E012DF"/>
    <w:rsid w:val="00E47D87"/>
    <w:rsid w:val="00E57C20"/>
    <w:rsid w:val="00E73FB1"/>
    <w:rsid w:val="00EA7626"/>
    <w:rsid w:val="00EE7E98"/>
    <w:rsid w:val="00F331E6"/>
    <w:rsid w:val="00F52B0E"/>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739D"/>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 w:type="character" w:styleId="FollowedHyperlink">
    <w:name w:val="FollowedHyperlink"/>
    <w:basedOn w:val="DefaultParagraphFont"/>
    <w:uiPriority w:val="99"/>
    <w:semiHidden/>
    <w:unhideWhenUsed/>
    <w:rsid w:val="00E7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 w:id="1803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28259B"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28259B"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28259B"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1E"/>
    <w:rsid w:val="001F2289"/>
    <w:rsid w:val="0028259B"/>
    <w:rsid w:val="00501A56"/>
    <w:rsid w:val="0051206B"/>
    <w:rsid w:val="00627C8B"/>
    <w:rsid w:val="0072517B"/>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F90C-DFBD-4F05-81F9-38B31CF1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9</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Rohith babu Sadhu</cp:lastModifiedBy>
  <cp:revision>89</cp:revision>
  <dcterms:created xsi:type="dcterms:W3CDTF">2017-11-07T16:36:00Z</dcterms:created>
  <dcterms:modified xsi:type="dcterms:W3CDTF">2017-12-07T23:37:00Z</dcterms:modified>
  <cp:contentStatus>Northwest Missouri State University</cp:contentStatus>
</cp:coreProperties>
</file>